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AC" w:rsidRDefault="005B41AB" w:rsidP="009354AC">
      <w:pPr>
        <w:pStyle w:val="1"/>
        <w:jc w:val="center"/>
      </w:pPr>
      <w:bookmarkStart w:id="0" w:name="_Toc400632865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4147F1" w:rsidRDefault="009354AC" w:rsidP="009354AC">
      <w:pPr>
        <w:pStyle w:val="2"/>
        <w:jc w:val="center"/>
        <w:rPr>
          <w:noProof/>
        </w:rPr>
      </w:pPr>
      <w:bookmarkStart w:id="1" w:name="_Toc400632866"/>
      <w:r>
        <w:rPr>
          <w:rFonts w:hint="eastAsia"/>
        </w:rPr>
        <w:t>目录</w:t>
      </w:r>
      <w:bookmarkEnd w:id="1"/>
      <w:r w:rsidR="001A0FE1">
        <w:fldChar w:fldCharType="begin"/>
      </w:r>
      <w:r>
        <w:instrText xml:space="preserve"> TOC \o "1-3" \h \z \u </w:instrText>
      </w:r>
      <w:r w:rsidR="001A0FE1">
        <w:fldChar w:fldCharType="separate"/>
      </w:r>
    </w:p>
    <w:p w:rsidR="004147F1" w:rsidRDefault="004147F1">
      <w:pPr>
        <w:pStyle w:val="10"/>
        <w:tabs>
          <w:tab w:val="right" w:leader="dot" w:pos="8296"/>
        </w:tabs>
        <w:rPr>
          <w:noProof/>
        </w:rPr>
      </w:pPr>
      <w:hyperlink w:anchor="_Toc400632865" w:history="1">
        <w:r w:rsidRPr="00DA7BCB">
          <w:rPr>
            <w:rStyle w:val="a7"/>
            <w:rFonts w:hint="eastAsia"/>
            <w:noProof/>
          </w:rPr>
          <w:t>邑客</w:t>
        </w:r>
        <w:r w:rsidRPr="00DA7BCB">
          <w:rPr>
            <w:rStyle w:val="a7"/>
            <w:noProof/>
          </w:rPr>
          <w:t>_Core_ API</w:t>
        </w:r>
        <w:r w:rsidRPr="00DA7BCB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66" w:history="1">
        <w:r w:rsidRPr="00DA7BCB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67" w:history="1">
        <w:r w:rsidRPr="00DA7BCB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68" w:history="1">
        <w:r w:rsidRPr="00DA7BCB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69" w:history="1">
        <w:r w:rsidRPr="00DA7BCB">
          <w:rPr>
            <w:rStyle w:val="a7"/>
            <w:noProof/>
          </w:rPr>
          <w:t>1</w:t>
        </w:r>
        <w:r w:rsidRPr="00DA7BCB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0" w:history="1">
        <w:r w:rsidRPr="00DA7BCB">
          <w:rPr>
            <w:rStyle w:val="a7"/>
            <w:noProof/>
          </w:rPr>
          <w:t>2</w:t>
        </w:r>
        <w:r w:rsidRPr="00DA7BCB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1" w:history="1">
        <w:r w:rsidRPr="00DA7BCB">
          <w:rPr>
            <w:rStyle w:val="a7"/>
            <w:noProof/>
          </w:rPr>
          <w:t>3</w:t>
        </w:r>
        <w:r w:rsidRPr="00DA7BCB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72" w:history="1">
        <w:r w:rsidRPr="00DA7BCB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3" w:history="1">
        <w:r w:rsidRPr="00DA7BCB">
          <w:rPr>
            <w:rStyle w:val="a7"/>
            <w:noProof/>
          </w:rPr>
          <w:t>1</w:t>
        </w:r>
        <w:r w:rsidRPr="00DA7BCB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4" w:history="1">
        <w:r w:rsidRPr="00DA7BCB">
          <w:rPr>
            <w:rStyle w:val="a7"/>
            <w:noProof/>
          </w:rPr>
          <w:t>2</w:t>
        </w:r>
        <w:r w:rsidRPr="00DA7BCB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5" w:history="1">
        <w:r w:rsidRPr="00DA7BCB">
          <w:rPr>
            <w:rStyle w:val="a7"/>
            <w:noProof/>
          </w:rPr>
          <w:t>3</w:t>
        </w:r>
        <w:r w:rsidRPr="00DA7BCB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76" w:history="1">
        <w:r w:rsidRPr="00DA7BCB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7" w:history="1">
        <w:r w:rsidRPr="00DA7BCB">
          <w:rPr>
            <w:rStyle w:val="a7"/>
            <w:noProof/>
          </w:rPr>
          <w:t>1</w:t>
        </w:r>
        <w:r w:rsidRPr="00DA7BCB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8" w:history="1">
        <w:r w:rsidRPr="00DA7BCB">
          <w:rPr>
            <w:rStyle w:val="a7"/>
            <w:noProof/>
          </w:rPr>
          <w:t>2</w:t>
        </w:r>
        <w:r w:rsidRPr="00DA7BCB">
          <w:rPr>
            <w:rStyle w:val="a7"/>
            <w:rFonts w:hint="eastAsia"/>
            <w:noProof/>
          </w:rPr>
          <w:t>、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79" w:history="1">
        <w:r w:rsidRPr="00DA7BCB">
          <w:rPr>
            <w:rStyle w:val="a7"/>
            <w:noProof/>
          </w:rPr>
          <w:t>3</w:t>
        </w:r>
        <w:r w:rsidRPr="00DA7BCB">
          <w:rPr>
            <w:rStyle w:val="a7"/>
            <w:rFonts w:hint="eastAsia"/>
            <w:noProof/>
          </w:rPr>
          <w:t>、订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20"/>
        <w:tabs>
          <w:tab w:val="right" w:leader="dot" w:pos="8296"/>
        </w:tabs>
        <w:rPr>
          <w:noProof/>
        </w:rPr>
      </w:pPr>
      <w:hyperlink w:anchor="_Toc400632880" w:history="1">
        <w:r w:rsidRPr="00DA7BCB">
          <w:rPr>
            <w:rStyle w:val="a7"/>
            <w:rFonts w:hint="eastAsia"/>
            <w:noProof/>
          </w:rPr>
          <w:t>四、积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7F1" w:rsidRDefault="004147F1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632881" w:history="1">
        <w:r w:rsidRPr="00DA7BCB">
          <w:rPr>
            <w:rStyle w:val="a7"/>
            <w:noProof/>
          </w:rPr>
          <w:t>1</w:t>
        </w:r>
        <w:r w:rsidRPr="00DA7BCB">
          <w:rPr>
            <w:rStyle w:val="a7"/>
            <w:rFonts w:hint="eastAsia"/>
            <w:noProof/>
          </w:rPr>
          <w:t>、我的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1A0FE1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>
      <w:pPr>
        <w:rPr>
          <w:rFonts w:hint="eastAsia"/>
        </w:rPr>
      </w:pPr>
      <w:bookmarkStart w:id="2" w:name="_GoBack"/>
      <w:bookmarkEnd w:id="2"/>
    </w:p>
    <w:p w:rsidR="00010D9B" w:rsidRDefault="00010D9B" w:rsidP="00010D9B">
      <w:pPr>
        <w:pStyle w:val="2"/>
        <w:rPr>
          <w:kern w:val="44"/>
        </w:rPr>
      </w:pPr>
      <w:bookmarkStart w:id="3" w:name="_Toc400632867"/>
      <w:r>
        <w:rPr>
          <w:rFonts w:hint="eastAsia"/>
          <w:kern w:val="44"/>
        </w:rPr>
        <w:lastRenderedPageBreak/>
        <w:t>备注：</w:t>
      </w:r>
      <w:bookmarkEnd w:id="3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4" w:name="_Toc400632868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4"/>
    </w:p>
    <w:p w:rsidR="008657B9" w:rsidRDefault="007E49A7" w:rsidP="003F5A8D">
      <w:pPr>
        <w:pStyle w:val="3"/>
      </w:pPr>
      <w:bookmarkStart w:id="5" w:name="OLE_LINK21"/>
      <w:bookmarkStart w:id="6" w:name="OLE_LINK22"/>
      <w:bookmarkStart w:id="7" w:name="_Toc400632869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7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  <w:t xml:space="preserve">  </w:t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8" w:name="OLE_LINK3"/>
      <w:bookmarkStart w:id="9" w:name="OLE_LINK4"/>
      <w:r>
        <w:t>messageRecordId</w:t>
      </w:r>
      <w:bookmarkEnd w:id="8"/>
      <w:bookmarkEnd w:id="9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5"/>
    <w:bookmarkEnd w:id="6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</w:t>
      </w:r>
      <w:r w:rsidR="003D254A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10" w:name="OLE_LINK83"/>
      <w:bookmarkStart w:id="11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10"/>
    <w:bookmarkEnd w:id="11"/>
    <w:p w:rsidR="00C93DE1" w:rsidRDefault="004A13FC" w:rsidP="008657B9">
      <w:r>
        <w:t>messageRecordId</w:t>
      </w:r>
      <w:r>
        <w:rPr>
          <w:rFonts w:hint="eastAsia"/>
        </w:rPr>
        <w:t xml:space="preserve"> 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2" w:name="_Toc400632870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2"/>
    </w:p>
    <w:p w:rsidR="00C840EE" w:rsidRDefault="00C840EE" w:rsidP="00C840EE">
      <w:bookmarkStart w:id="13" w:name="OLE_LINK81"/>
      <w:bookmarkStart w:id="14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5" w:name="OLE_LINK67"/>
      <w:bookmarkStart w:id="16" w:name="OLE_LINK68"/>
      <w:r>
        <w:rPr>
          <w:rFonts w:hint="eastAsia"/>
        </w:rPr>
        <w:t>userAddress</w:t>
      </w:r>
      <w:bookmarkEnd w:id="15"/>
      <w:bookmarkEnd w:id="16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7" w:name="OLE_LINK77"/>
      <w:bookmarkStart w:id="18" w:name="OLE_LINK78"/>
      <w:r>
        <w:t>matchContent</w:t>
      </w:r>
      <w:bookmarkEnd w:id="17"/>
      <w:bookmarkEnd w:id="18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  <w:t xml:space="preserve">  </w:t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  <w:t xml:space="preserve">  </w:t>
      </w:r>
      <w:r w:rsidR="00C35E97">
        <w:rPr>
          <w:rFonts w:hint="eastAsia"/>
        </w:rPr>
        <w:t>user.</w:t>
      </w:r>
      <w:r w:rsidR="00C35E97" w:rsidRPr="00C35E97">
        <w:rPr>
          <w:rFonts w:hint="eastAsia"/>
        </w:rPr>
        <w:t xml:space="preserve"> </w:t>
      </w:r>
      <w:r w:rsidR="00C35E97">
        <w:rPr>
          <w:rFonts w:hint="eastAsia"/>
        </w:rPr>
        <w:t>userAddress</w:t>
      </w:r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9" w:name="OLE_LINK7"/>
      <w:bookmarkStart w:id="20" w:name="OLE_LINK8"/>
      <w:r>
        <w:t>resultCode</w:t>
      </w:r>
      <w:bookmarkEnd w:id="19"/>
      <w:bookmarkEnd w:id="20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t>resultCode</w:t>
      </w:r>
      <w:r w:rsidR="00D5032B">
        <w:rPr>
          <w:rFonts w:hint="eastAsia"/>
        </w:rPr>
        <w:t xml:space="preserve">  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 xml:space="preserve"> 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3"/>
      <w:bookmarkEnd w:id="14"/>
    </w:p>
    <w:p w:rsidR="00B84499" w:rsidRDefault="00495CE6" w:rsidP="00495CE6">
      <w:pPr>
        <w:pStyle w:val="3"/>
      </w:pPr>
      <w:bookmarkStart w:id="21" w:name="_Toc400632871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1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2E174E">
        <w:t>passWord</w:t>
      </w:r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2" w:name="OLE_LINK13"/>
      <w:bookmarkStart w:id="23" w:name="OLE_LINK14"/>
      <w:r>
        <w:t>resultCode</w:t>
      </w:r>
      <w:r w:rsidR="00E539E7">
        <w:rPr>
          <w:rFonts w:hint="eastAsia"/>
        </w:rPr>
        <w:t xml:space="preserve"> </w:t>
      </w:r>
      <w:r w:rsidR="00545395" w:rsidRPr="00545395">
        <w:rPr>
          <w:rFonts w:hint="eastAsia"/>
        </w:rPr>
        <w:t xml:space="preserve"> </w:t>
      </w:r>
      <w:bookmarkEnd w:id="22"/>
      <w:bookmarkEnd w:id="23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 </w:t>
      </w:r>
      <w:r w:rsidR="0016131A">
        <w:rPr>
          <w:rFonts w:hint="eastAsia"/>
        </w:rPr>
        <w:t xml:space="preserve"> 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  <w:r w:rsidR="0016131A">
        <w:rPr>
          <w:rFonts w:hint="eastAsia"/>
        </w:rPr>
        <w:t xml:space="preserve"> 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4" w:name="_Toc400632872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4"/>
    </w:p>
    <w:p w:rsidR="00754E5A" w:rsidRDefault="00754E5A" w:rsidP="00754E5A">
      <w:pPr>
        <w:pStyle w:val="3"/>
      </w:pPr>
      <w:bookmarkStart w:id="25" w:name="OLE_LINK85"/>
      <w:bookmarkStart w:id="26" w:name="OLE_LINK86"/>
      <w:bookmarkStart w:id="27" w:name="_Toc400632873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7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FF5CA3">
      <w:r>
        <w:t xml:space="preserve">    "distance": 18</w:t>
      </w:r>
      <w:r w:rsidR="00D63E15">
        <w:rPr>
          <w:rFonts w:hint="eastAsia"/>
        </w:rPr>
        <w:t>.5</w:t>
      </w:r>
      <w:r>
        <w:t>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8" w:name="OLE_LINK5"/>
      <w:bookmarkStart w:id="29" w:name="OLE_LINK6"/>
      <w:r w:rsidR="00D4175E">
        <w:rPr>
          <w:rFonts w:hint="eastAsia"/>
        </w:rPr>
        <w:t>lng</w:t>
      </w:r>
      <w:bookmarkEnd w:id="28"/>
      <w:bookmarkEnd w:id="29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:rsidR="00754E5A" w:rsidRDefault="00754E5A" w:rsidP="00754E5A">
      <w:r>
        <w:rPr>
          <w:rFonts w:hint="eastAsia"/>
        </w:rPr>
        <w:tab/>
        <w:t xml:space="preserve">  </w:t>
      </w:r>
      <w:r w:rsidR="00A90DC5">
        <w:t>lat</w:t>
      </w:r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5"/>
    <w:bookmarkEnd w:id="26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lastRenderedPageBreak/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</w:t>
      </w:r>
    </w:p>
    <w:p w:rsidR="002F6DE8" w:rsidRDefault="002F6DE8" w:rsidP="002F6DE8">
      <w:r>
        <w:t xml:space="preserve">    ]</w:t>
      </w:r>
    </w:p>
    <w:p w:rsidR="00A460C8" w:rsidRDefault="002F6DE8" w:rsidP="002F6DE8">
      <w:r>
        <w:t>}</w:t>
      </w:r>
      <w:r w:rsidR="00A460C8">
        <w:t xml:space="preserve"> 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:rsidR="009A608E" w:rsidRDefault="009A608E" w:rsidP="009A608E">
      <w:r>
        <w:lastRenderedPageBreak/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30" w:name="OLE_LINK1"/>
      <w:bookmarkStart w:id="31" w:name="OLE_LINK2"/>
      <w:bookmarkStart w:id="32" w:name="_Toc400632874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2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30"/>
    <w:bookmarkEnd w:id="31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3" w:name="_Toc400632875"/>
      <w:r>
        <w:rPr>
          <w:rFonts w:hint="eastAsia"/>
        </w:rPr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3"/>
    </w:p>
    <w:p w:rsidR="00CD11FA" w:rsidRDefault="00CD11FA" w:rsidP="00CD11FA">
      <w:r>
        <w:rPr>
          <w:rFonts w:hint="eastAsia"/>
        </w:rPr>
        <w:t>接口：</w:t>
      </w:r>
      <w:r w:rsidRPr="007A25BE">
        <w:t>/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lastRenderedPageBreak/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  <w:r>
        <w:t xml:space="preserve"> 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lastRenderedPageBreak/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>
        <w:rPr>
          <w:rFonts w:hint="eastAsia"/>
        </w:rPr>
        <w:t xml:space="preserve"> 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D85A0A" w:rsidRDefault="00D85A0A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4" w:name="_Toc400632876"/>
      <w:r>
        <w:rPr>
          <w:rFonts w:hint="eastAsia"/>
        </w:rPr>
        <w:t>三、订单接口</w:t>
      </w:r>
      <w:bookmarkEnd w:id="34"/>
    </w:p>
    <w:p w:rsidR="00F103FA" w:rsidRDefault="00436F8B" w:rsidP="00894F78">
      <w:pPr>
        <w:pStyle w:val="3"/>
      </w:pPr>
      <w:bookmarkStart w:id="35" w:name="_Toc400632877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5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t xml:space="preserve">    "userId": 1,</w:t>
      </w:r>
    </w:p>
    <w:p w:rsidR="00BE39F4" w:rsidRDefault="00BE39F4" w:rsidP="00BE39F4">
      <w:r>
        <w:t xml:space="preserve">    "</w:t>
      </w:r>
      <w:bookmarkStart w:id="36" w:name="OLE_LINK9"/>
      <w:bookmarkStart w:id="37" w:name="OLE_LINK10"/>
      <w:r>
        <w:t>orderType</w:t>
      </w:r>
      <w:bookmarkEnd w:id="36"/>
      <w:bookmarkEnd w:id="37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</w:t>
      </w:r>
      <w:r>
        <w:rPr>
          <w:rFonts w:hint="eastAsia"/>
        </w:rPr>
        <w:t xml:space="preserve"> </w:t>
      </w:r>
      <w:r>
        <w:rPr>
          <w:rFonts w:hint="eastAsia"/>
        </w:rPr>
        <w:t>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0B3142">
      <w:pPr>
        <w:ind w:firstLine="420"/>
      </w:pPr>
      <w:r>
        <w:t>"</w:t>
      </w:r>
      <w:bookmarkStart w:id="38" w:name="OLE_LINK11"/>
      <w:bookmarkStart w:id="39" w:name="OLE_LINK12"/>
      <w:r>
        <w:t>orderStatus</w:t>
      </w:r>
      <w:bookmarkEnd w:id="38"/>
      <w:bookmarkEnd w:id="39"/>
      <w:r>
        <w:t>": 0,</w:t>
      </w:r>
    </w:p>
    <w:p w:rsidR="000B3142" w:rsidRDefault="000B3142" w:rsidP="000B3142">
      <w:pPr>
        <w:ind w:firstLine="420"/>
      </w:pPr>
      <w:r w:rsidRPr="000B3142">
        <w:t>"orderSource": 2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lastRenderedPageBreak/>
        <w:t xml:space="preserve">        },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>ID</w:t>
      </w:r>
      <w:r>
        <w:t xml:space="preserve"> 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</w:t>
      </w:r>
      <w:r>
        <w:t>orderType</w:t>
      </w:r>
      <w:r>
        <w:rPr>
          <w:rFonts w:hint="eastAsia"/>
        </w:rPr>
        <w:t xml:space="preserve"> </w:t>
      </w:r>
      <w:r w:rsidR="00032386">
        <w:rPr>
          <w:rFonts w:hint="eastAsia"/>
        </w:rPr>
        <w:t>订单类型</w:t>
      </w:r>
      <w:r w:rsidR="00F34C4B">
        <w:rPr>
          <w:rFonts w:hint="eastAsia"/>
        </w:rPr>
        <w:t xml:space="preserve"> 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  <w:t xml:space="preserve">  </w:t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 xml:space="preserve"> 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312E35" w:rsidP="009430A4">
      <w:r>
        <w:rPr>
          <w:rFonts w:hint="eastAsia"/>
        </w:rPr>
        <w:t xml:space="preserve">      </w:t>
      </w:r>
      <w:r w:rsidR="0080338F">
        <w:rPr>
          <w:rFonts w:hint="eastAsia"/>
        </w:rPr>
        <w:t xml:space="preserve">body </w:t>
      </w:r>
      <w:r w:rsidR="0080338F">
        <w:rPr>
          <w:rFonts w:hint="eastAsia"/>
        </w:rPr>
        <w:t>商品描述（多个商品描述可以叠加</w:t>
      </w:r>
      <w:r w:rsidR="00FE31E2">
        <w:rPr>
          <w:rFonts w:hint="eastAsia"/>
        </w:rPr>
        <w:t xml:space="preserve"> 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 w:rsidR="0080338F">
        <w:rPr>
          <w:rFonts w:hint="eastAsia"/>
        </w:rPr>
        <w:t>）</w:t>
      </w:r>
    </w:p>
    <w:p w:rsidR="00834355" w:rsidRDefault="00834355" w:rsidP="009430A4">
      <w:r>
        <w:rPr>
          <w:rFonts w:hint="eastAsia"/>
        </w:rPr>
        <w:t xml:space="preserve">      </w:t>
      </w:r>
      <w:r>
        <w:t>orderStatus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BE4E6C" w:rsidRDefault="00BE4E6C" w:rsidP="00BE4E6C">
      <w:pPr>
        <w:ind w:left="420" w:firstLineChars="100" w:firstLine="210"/>
      </w:pPr>
      <w:r w:rsidRPr="000B3142">
        <w:t>orderSource</w:t>
      </w:r>
      <w:r w:rsidR="00D83792">
        <w:t xml:space="preserve"> </w:t>
      </w:r>
      <w:r w:rsidR="00D83792">
        <w:rPr>
          <w:rFonts w:hint="eastAsia"/>
        </w:rPr>
        <w:t>提交</w:t>
      </w:r>
      <w:r w:rsidR="00D83792">
        <w:t>订单来源</w:t>
      </w:r>
      <w:r w:rsidR="00154F52">
        <w:rPr>
          <w:rFonts w:hint="eastAsia"/>
        </w:rPr>
        <w:t xml:space="preserve"> </w:t>
      </w:r>
      <w:r w:rsidR="00154F52" w:rsidRPr="00154F52">
        <w:t xml:space="preserve">1 android </w:t>
      </w:r>
      <w:r w:rsidR="009B7889">
        <w:t xml:space="preserve"> </w:t>
      </w:r>
      <w:r w:rsidR="00154F52" w:rsidRPr="00154F52">
        <w:t xml:space="preserve">2 ios </w:t>
      </w:r>
      <w:r w:rsidR="009B7889">
        <w:t xml:space="preserve"> </w:t>
      </w:r>
      <w:r w:rsidR="00154F52" w:rsidRPr="00154F52">
        <w:t>3 web</w:t>
      </w:r>
    </w:p>
    <w:p w:rsidR="00D234C8" w:rsidRDefault="00D234C8" w:rsidP="009430A4">
      <w:r>
        <w:rPr>
          <w:rFonts w:hint="eastAsia"/>
        </w:rPr>
        <w:t xml:space="preserve">      </w:t>
      </w:r>
      <w:r>
        <w:t>orderDetailList</w:t>
      </w:r>
      <w:r>
        <w:rPr>
          <w:rFonts w:hint="eastAsia"/>
        </w:rPr>
        <w:t xml:space="preserve"> 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{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totalFee": 90.4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orderNo": "15630160"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resultCode": 0</w:t>
      </w:r>
    </w:p>
    <w:p w:rsid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}</w:t>
      </w:r>
    </w:p>
    <w:p w:rsidR="00970084" w:rsidRDefault="00FA54CD" w:rsidP="009F4841">
      <w:r>
        <w:t>resultCode</w:t>
      </w:r>
      <w:r>
        <w:rPr>
          <w:rFonts w:hint="eastAsia"/>
        </w:rPr>
        <w:t xml:space="preserve"> </w:t>
      </w:r>
      <w:r w:rsidRPr="00545395">
        <w:rPr>
          <w:rFonts w:hint="eastAsia"/>
        </w:rPr>
        <w:t xml:space="preserve"> 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  <w:r w:rsidR="00A23857">
        <w:rPr>
          <w:rFonts w:hint="eastAsia"/>
        </w:rPr>
        <w:t xml:space="preserve"> </w:t>
      </w:r>
      <w:r w:rsidR="00A23857" w:rsidRPr="009F4841">
        <w:rPr>
          <w:color w:val="000000" w:themeColor="text1"/>
        </w:rPr>
        <w:t>0</w:t>
      </w:r>
      <w:r w:rsidR="00FF4C21">
        <w:rPr>
          <w:rFonts w:hint="eastAsia"/>
          <w:color w:val="000000" w:themeColor="text1"/>
        </w:rPr>
        <w:t>提交</w:t>
      </w:r>
      <w:r w:rsidR="00FF4C21">
        <w:rPr>
          <w:color w:val="000000" w:themeColor="text1"/>
        </w:rPr>
        <w:t>订单成功</w:t>
      </w:r>
    </w:p>
    <w:p w:rsidR="004669BA" w:rsidRDefault="00BC5213" w:rsidP="00B50F82">
      <w:pPr>
        <w:rPr>
          <w:color w:val="000000" w:themeColor="text1"/>
        </w:rPr>
      </w:pPr>
      <w:r w:rsidRPr="009F4841">
        <w:rPr>
          <w:color w:val="000000" w:themeColor="text1"/>
        </w:rPr>
        <w:t>orderNo</w:t>
      </w:r>
      <w:r w:rsidR="004669BA"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号</w:t>
      </w:r>
    </w:p>
    <w:p w:rsidR="00D110F1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订单总费用</w:t>
      </w:r>
    </w:p>
    <w:p w:rsidR="00D110F1" w:rsidRDefault="00D110F1" w:rsidP="00B50F82">
      <w:pPr>
        <w:rPr>
          <w:color w:val="000000" w:themeColor="text1"/>
        </w:rPr>
      </w:pPr>
    </w:p>
    <w:p w:rsidR="00D110F1" w:rsidRDefault="004D401E" w:rsidP="00D110F1">
      <w:pPr>
        <w:pStyle w:val="3"/>
      </w:pPr>
      <w:bookmarkStart w:id="40" w:name="_Toc400632878"/>
      <w:r>
        <w:t>2</w:t>
      </w:r>
      <w:r w:rsidR="00D110F1">
        <w:rPr>
          <w:rFonts w:hint="eastAsia"/>
        </w:rPr>
        <w:t>、</w:t>
      </w:r>
      <w:r w:rsidR="003C2A0E">
        <w:rPr>
          <w:rFonts w:hint="eastAsia"/>
        </w:rPr>
        <w:t>我的</w:t>
      </w:r>
      <w:r w:rsidR="00D110F1">
        <w:rPr>
          <w:rFonts w:hint="eastAsia"/>
        </w:rPr>
        <w:t>订单</w:t>
      </w:r>
      <w:bookmarkEnd w:id="40"/>
    </w:p>
    <w:p w:rsidR="00D110F1" w:rsidRDefault="00D110F1" w:rsidP="00D110F1">
      <w:r>
        <w:rPr>
          <w:rFonts w:hint="eastAsia"/>
        </w:rPr>
        <w:t>接口：</w:t>
      </w:r>
      <w:r w:rsidRPr="00F91CC5">
        <w:t>/order/</w:t>
      </w:r>
      <w:r w:rsidR="000C4EC7" w:rsidRPr="000C4EC7">
        <w:t xml:space="preserve"> getOrderListForPagination</w:t>
      </w:r>
    </w:p>
    <w:p w:rsidR="00D110F1" w:rsidRDefault="00D110F1" w:rsidP="00D110F1">
      <w:r>
        <w:rPr>
          <w:rFonts w:hint="eastAsia"/>
        </w:rPr>
        <w:t>post body:</w:t>
      </w:r>
    </w:p>
    <w:p w:rsidR="00D74A10" w:rsidRDefault="00D74A10" w:rsidP="00D74A10">
      <w:r>
        <w:t>{</w:t>
      </w:r>
    </w:p>
    <w:p w:rsidR="00D74A10" w:rsidRDefault="00D74A10" w:rsidP="00D74A10">
      <w:r>
        <w:t xml:space="preserve">    "pageCount": 25,</w:t>
      </w:r>
    </w:p>
    <w:p w:rsidR="00D74A10" w:rsidRDefault="00D74A10" w:rsidP="00D74A10">
      <w:r>
        <w:t xml:space="preserve">    "userId": 1,</w:t>
      </w:r>
    </w:p>
    <w:p w:rsidR="00D74A10" w:rsidRDefault="00D74A10" w:rsidP="00D74A10">
      <w:r>
        <w:t xml:space="preserve">    "nowPage": 1</w:t>
      </w:r>
    </w:p>
    <w:p w:rsidR="00D74A10" w:rsidRDefault="00D74A10" w:rsidP="00D74A10">
      <w:r>
        <w:t>}</w:t>
      </w:r>
    </w:p>
    <w:p w:rsidR="00D110F1" w:rsidRDefault="00D110F1" w:rsidP="00D110F1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3D57" w:rsidRDefault="00723D57" w:rsidP="00723D57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723D57" w:rsidRDefault="00723D57" w:rsidP="00723D57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D110F1" w:rsidRDefault="00D110F1" w:rsidP="00723D57">
      <w:r>
        <w:rPr>
          <w:rFonts w:hint="eastAsia"/>
        </w:rPr>
        <w:t>说明：</w:t>
      </w:r>
      <w:r w:rsidR="00D9746F">
        <w:rPr>
          <w:rFonts w:hint="eastAsia"/>
        </w:rPr>
        <w:t>根据用户</w:t>
      </w:r>
      <w:r w:rsidR="00D9746F">
        <w:rPr>
          <w:rFonts w:hint="eastAsia"/>
        </w:rPr>
        <w:t>ID</w:t>
      </w:r>
      <w:r w:rsidR="00D9746F">
        <w:rPr>
          <w:rFonts w:hint="eastAsia"/>
        </w:rPr>
        <w:t>获取</w:t>
      </w:r>
      <w:r w:rsidR="00D9746F">
        <w:t>订单数量</w:t>
      </w:r>
    </w:p>
    <w:p w:rsidR="00D110F1" w:rsidRDefault="00D110F1" w:rsidP="00D110F1">
      <w:r>
        <w:rPr>
          <w:rFonts w:hint="eastAsia"/>
        </w:rPr>
        <w:t>返回值：</w:t>
      </w:r>
    </w:p>
    <w:p w:rsidR="00796653" w:rsidRDefault="00796653" w:rsidP="00796653">
      <w:r>
        <w:t>{</w:t>
      </w:r>
    </w:p>
    <w:p w:rsidR="00796653" w:rsidRDefault="00796653" w:rsidP="00796653">
      <w:r>
        <w:t xml:space="preserve">    "pageCount": 25,</w:t>
      </w:r>
    </w:p>
    <w:p w:rsidR="00796653" w:rsidRDefault="00796653" w:rsidP="00796653">
      <w:r>
        <w:t xml:space="preserve">    "totalCount": 10,</w:t>
      </w:r>
    </w:p>
    <w:p w:rsidR="00796653" w:rsidRDefault="00796653" w:rsidP="00796653">
      <w:r>
        <w:t xml:space="preserve">    "orderlist": [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lastRenderedPageBreak/>
        <w:t xml:space="preserve">            "orderId": 1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0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5:09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2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1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6:56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3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5627562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40:15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F12F71">
      <w:r>
        <w:t xml:space="preserve">        } </w:t>
      </w:r>
    </w:p>
    <w:p w:rsidR="00796653" w:rsidRDefault="00796653" w:rsidP="00796653">
      <w:r>
        <w:t xml:space="preserve">    ],</w:t>
      </w:r>
    </w:p>
    <w:p w:rsidR="00796653" w:rsidRDefault="00796653" w:rsidP="00796653">
      <w:r>
        <w:t xml:space="preserve">    "resultCode": 0,</w:t>
      </w:r>
    </w:p>
    <w:p w:rsidR="00796653" w:rsidRDefault="00796653" w:rsidP="00796653">
      <w:r>
        <w:t xml:space="preserve">    "nowPage": 1</w:t>
      </w:r>
    </w:p>
    <w:p w:rsidR="00796653" w:rsidRDefault="00796653" w:rsidP="00796653">
      <w:r>
        <w:t xml:space="preserve">} </w:t>
      </w:r>
    </w:p>
    <w:p w:rsidR="00D8212E" w:rsidRDefault="00D8212E" w:rsidP="0079665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D8212E" w:rsidRDefault="00D8212E" w:rsidP="00D8212E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D8212E" w:rsidRDefault="00D8212E" w:rsidP="00D8212E">
      <w:r>
        <w:lastRenderedPageBreak/>
        <w:t>totalCount</w:t>
      </w:r>
      <w:r>
        <w:rPr>
          <w:rFonts w:hint="eastAsia"/>
        </w:rPr>
        <w:t xml:space="preserve"> </w:t>
      </w:r>
      <w:r w:rsidR="00A32F28">
        <w:rPr>
          <w:rFonts w:hint="eastAsia"/>
        </w:rPr>
        <w:t>订单</w:t>
      </w:r>
      <w:r>
        <w:rPr>
          <w:rFonts w:hint="eastAsia"/>
        </w:rPr>
        <w:t>数量</w:t>
      </w:r>
    </w:p>
    <w:p w:rsidR="00D8212E" w:rsidRDefault="00D8212E" w:rsidP="00D8212E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D8212E" w:rsidRPr="00034046" w:rsidRDefault="00773287" w:rsidP="00D8212E">
      <w:r w:rsidRPr="008E6E46">
        <w:rPr>
          <w:color w:val="000000" w:themeColor="text1"/>
        </w:rPr>
        <w:t>orderlist</w:t>
      </w:r>
      <w:r w:rsidR="00D8212E">
        <w:rPr>
          <w:rFonts w:hint="eastAsia"/>
        </w:rPr>
        <w:t>:</w:t>
      </w:r>
      <w:r w:rsidR="00F36199">
        <w:rPr>
          <w:rFonts w:hint="eastAsia"/>
        </w:rPr>
        <w:t>订单</w:t>
      </w:r>
      <w:r w:rsidR="00F36199">
        <w:t>对象列表</w:t>
      </w:r>
    </w:p>
    <w:p w:rsidR="004559BB" w:rsidRDefault="004559BB" w:rsidP="008E6E46">
      <w:pPr>
        <w:rPr>
          <w:color w:val="000000" w:themeColor="text1"/>
        </w:rPr>
      </w:pPr>
    </w:p>
    <w:p w:rsidR="00C77999" w:rsidRDefault="00DB5192" w:rsidP="00C77999">
      <w:pPr>
        <w:pStyle w:val="3"/>
      </w:pPr>
      <w:bookmarkStart w:id="41" w:name="_Toc400632879"/>
      <w:r>
        <w:t>3</w:t>
      </w:r>
      <w:r w:rsidR="00C77999">
        <w:rPr>
          <w:rFonts w:hint="eastAsia"/>
        </w:rPr>
        <w:t>、订单</w:t>
      </w:r>
      <w:r w:rsidR="00AC33EE">
        <w:rPr>
          <w:rFonts w:hint="eastAsia"/>
        </w:rPr>
        <w:t>详细</w:t>
      </w:r>
      <w:bookmarkEnd w:id="41"/>
    </w:p>
    <w:p w:rsidR="00C77999" w:rsidRDefault="00C77999" w:rsidP="00C77999">
      <w:r>
        <w:rPr>
          <w:rFonts w:hint="eastAsia"/>
        </w:rPr>
        <w:t>接口：</w:t>
      </w:r>
      <w:r w:rsidRPr="00F91CC5">
        <w:t>/order/</w:t>
      </w:r>
      <w:r w:rsidRPr="000C4EC7">
        <w:t xml:space="preserve"> </w:t>
      </w:r>
      <w:r w:rsidR="009E2760" w:rsidRPr="009E2760">
        <w:t>getOrderDetail</w:t>
      </w:r>
    </w:p>
    <w:p w:rsidR="00C77999" w:rsidRDefault="00C77999" w:rsidP="00C77999">
      <w:r>
        <w:rPr>
          <w:rFonts w:hint="eastAsia"/>
        </w:rPr>
        <w:t>post body:</w:t>
      </w:r>
    </w:p>
    <w:p w:rsidR="006B415B" w:rsidRDefault="006B415B" w:rsidP="006B415B">
      <w:r>
        <w:t>{</w:t>
      </w:r>
    </w:p>
    <w:p w:rsidR="006B415B" w:rsidRDefault="006B415B" w:rsidP="006B415B">
      <w:r>
        <w:t xml:space="preserve">    "orderNo": </w:t>
      </w:r>
      <w:r w:rsidR="00420A59" w:rsidRPr="009F4841">
        <w:rPr>
          <w:color w:val="000000" w:themeColor="text1"/>
        </w:rPr>
        <w:t>"15630160"</w:t>
      </w:r>
    </w:p>
    <w:p w:rsidR="00C77999" w:rsidRDefault="006B415B" w:rsidP="006B415B">
      <w:r>
        <w:t>}</w:t>
      </w:r>
    </w:p>
    <w:p w:rsidR="00C77999" w:rsidRDefault="00C77999" w:rsidP="00757FE6">
      <w:r>
        <w:rPr>
          <w:rFonts w:hint="eastAsia"/>
        </w:rPr>
        <w:t>参数：</w:t>
      </w:r>
      <w:r w:rsidR="00757FE6" w:rsidRPr="009F4841">
        <w:rPr>
          <w:color w:val="000000" w:themeColor="text1"/>
        </w:rPr>
        <w:t>orderNo</w:t>
      </w:r>
      <w:r w:rsidR="00757FE6">
        <w:rPr>
          <w:rFonts w:hint="eastAsia"/>
          <w:color w:val="000000" w:themeColor="text1"/>
        </w:rPr>
        <w:t>订单号</w:t>
      </w:r>
    </w:p>
    <w:p w:rsidR="00C77999" w:rsidRDefault="00C77999" w:rsidP="00C77999">
      <w:r>
        <w:rPr>
          <w:rFonts w:hint="eastAsia"/>
        </w:rPr>
        <w:t>说明：根据</w:t>
      </w:r>
      <w:r w:rsidR="007C4AE8">
        <w:rPr>
          <w:rFonts w:hint="eastAsia"/>
        </w:rPr>
        <w:t>订单号</w:t>
      </w:r>
      <w:r>
        <w:rPr>
          <w:rFonts w:hint="eastAsia"/>
        </w:rPr>
        <w:t>获取</w:t>
      </w:r>
      <w:r>
        <w:t>订单</w:t>
      </w:r>
      <w:r w:rsidR="007C4AE8">
        <w:rPr>
          <w:rFonts w:hint="eastAsia"/>
        </w:rPr>
        <w:t>详情</w:t>
      </w:r>
    </w:p>
    <w:p w:rsidR="00C77999" w:rsidRDefault="00C77999" w:rsidP="00C77999">
      <w:r>
        <w:rPr>
          <w:rFonts w:hint="eastAsia"/>
        </w:rPr>
        <w:t>返回值：</w:t>
      </w:r>
    </w:p>
    <w:p w:rsidR="00B51DB3" w:rsidRDefault="00B51DB3" w:rsidP="00B51DB3">
      <w:r>
        <w:t>{</w:t>
      </w:r>
    </w:p>
    <w:p w:rsidR="00B51DB3" w:rsidRDefault="00B51DB3" w:rsidP="00B51DB3">
      <w:r>
        <w:t xml:space="preserve">    "</w:t>
      </w:r>
      <w:r w:rsidR="00F71E9A" w:rsidRPr="00F71E9A">
        <w:t xml:space="preserve"> order </w:t>
      </w:r>
      <w:r>
        <w:t>": {</w:t>
      </w:r>
    </w:p>
    <w:p w:rsidR="00B51DB3" w:rsidRDefault="00B51DB3" w:rsidP="00B51DB3">
      <w:r>
        <w:t xml:space="preserve">        "orderId": 10,</w:t>
      </w:r>
    </w:p>
    <w:p w:rsidR="00B51DB3" w:rsidRDefault="00B51DB3" w:rsidP="00B51DB3">
      <w:r>
        <w:t xml:space="preserve">        "storeId": 1,</w:t>
      </w:r>
    </w:p>
    <w:p w:rsidR="00B51DB3" w:rsidRDefault="00B51DB3" w:rsidP="00B51DB3">
      <w:r>
        <w:t xml:space="preserve">        "userId": 1,</w:t>
      </w:r>
    </w:p>
    <w:p w:rsidR="00B51DB3" w:rsidRDefault="00B51DB3" w:rsidP="00B51DB3">
      <w:r>
        <w:t xml:space="preserve">        "orderNo": "15630160",</w:t>
      </w:r>
    </w:p>
    <w:p w:rsidR="00B51DB3" w:rsidRDefault="00B51DB3" w:rsidP="00B51DB3">
      <w:r>
        <w:t xml:space="preserve">        "orderType": 2,</w:t>
      </w:r>
    </w:p>
    <w:p w:rsidR="00B51DB3" w:rsidRDefault="00B51DB3" w:rsidP="00B51DB3">
      <w:r>
        <w:t xml:space="preserve">        "subject": null,</w:t>
      </w:r>
    </w:p>
    <w:p w:rsidR="00B51DB3" w:rsidRDefault="00B51DB3" w:rsidP="00B51DB3">
      <w:r>
        <w:t xml:space="preserve">        "body": null,</w:t>
      </w:r>
    </w:p>
    <w:p w:rsidR="00B51DB3" w:rsidRDefault="00B51DB3" w:rsidP="00B51DB3">
      <w:r>
        <w:t xml:space="preserve">        "totalFee": 90.4,</w:t>
      </w:r>
    </w:p>
    <w:p w:rsidR="00B51DB3" w:rsidRDefault="00B51DB3" w:rsidP="00B51DB3">
      <w:r>
        <w:t xml:space="preserve">        "orderStatus": 0,</w:t>
      </w:r>
    </w:p>
    <w:p w:rsidR="00B51DB3" w:rsidRDefault="00B51DB3" w:rsidP="00B51DB3">
      <w:r>
        <w:t xml:space="preserve">        "createTime": "2014-10-08 10:03:35",</w:t>
      </w:r>
    </w:p>
    <w:p w:rsidR="00B51DB3" w:rsidRDefault="00B51DB3" w:rsidP="00B51DB3">
      <w:r>
        <w:t xml:space="preserve">        "orderDetailList": [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t xml:space="preserve">                "orderDetialId": 21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ly1",</w:t>
      </w:r>
    </w:p>
    <w:p w:rsidR="00B51DB3" w:rsidRDefault="00B51DB3" w:rsidP="00B51DB3">
      <w:r>
        <w:rPr>
          <w:rFonts w:hint="eastAsia"/>
        </w:rPr>
        <w:t xml:space="preserve">    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1,</w:t>
      </w:r>
    </w:p>
    <w:p w:rsidR="00B51DB3" w:rsidRDefault="00B51DB3" w:rsidP="00B51DB3">
      <w:r>
        <w:t xml:space="preserve">                "count": 2,</w:t>
      </w:r>
    </w:p>
    <w:p w:rsidR="00B51DB3" w:rsidRDefault="00B51DB3" w:rsidP="00B51DB3">
      <w:r>
        <w:t xml:space="preserve">                "createTime": "2014-10-08 10:03:35"</w:t>
      </w:r>
    </w:p>
    <w:p w:rsidR="00B51DB3" w:rsidRDefault="00B51DB3" w:rsidP="00B51DB3">
      <w:r>
        <w:t xml:space="preserve">            },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t xml:space="preserve">                "orderDetialId": 22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tl1",</w:t>
      </w:r>
    </w:p>
    <w:p w:rsidR="00B51DB3" w:rsidRDefault="00B51DB3" w:rsidP="00B51DB3">
      <w:r>
        <w:rPr>
          <w:rFonts w:hint="eastAsia"/>
        </w:rPr>
        <w:t xml:space="preserve">                "name": "</w:t>
      </w:r>
      <w:r>
        <w:rPr>
          <w:rFonts w:hint="eastAsia"/>
        </w:rPr>
        <w:t>调料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2,</w:t>
      </w:r>
    </w:p>
    <w:p w:rsidR="00B51DB3" w:rsidRDefault="00B51DB3" w:rsidP="00B51DB3">
      <w:r>
        <w:t xml:space="preserve">                "count": 1,</w:t>
      </w:r>
    </w:p>
    <w:p w:rsidR="00B51DB3" w:rsidRDefault="00B51DB3" w:rsidP="00B51DB3">
      <w:r>
        <w:lastRenderedPageBreak/>
        <w:t xml:space="preserve">                "createTime": "2014-10-08 10:03:35"</w:t>
      </w:r>
    </w:p>
    <w:p w:rsidR="00B51DB3" w:rsidRDefault="00B51DB3" w:rsidP="00B51DB3">
      <w:r>
        <w:t xml:space="preserve">            }</w:t>
      </w:r>
    </w:p>
    <w:p w:rsidR="00B51DB3" w:rsidRDefault="00B51DB3" w:rsidP="00B51DB3">
      <w:r>
        <w:t xml:space="preserve">        ]</w:t>
      </w:r>
    </w:p>
    <w:p w:rsidR="00B51DB3" w:rsidRDefault="00B51DB3" w:rsidP="00B51DB3">
      <w:r>
        <w:t xml:space="preserve">    },</w:t>
      </w:r>
    </w:p>
    <w:p w:rsidR="00B51DB3" w:rsidRDefault="00B51DB3" w:rsidP="00B51DB3">
      <w:r>
        <w:t xml:space="preserve">    "resultCode": 0</w:t>
      </w:r>
    </w:p>
    <w:p w:rsidR="00B51DB3" w:rsidRDefault="00B51DB3" w:rsidP="00B51DB3">
      <w:r>
        <w:t>}</w:t>
      </w:r>
    </w:p>
    <w:p w:rsidR="00C77999" w:rsidRDefault="00C77999" w:rsidP="00B51DB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C77999" w:rsidRDefault="00E71555" w:rsidP="008E6E46">
      <w:r w:rsidRPr="00E71555">
        <w:t>order</w:t>
      </w:r>
      <w:r w:rsidR="005913BA">
        <w:rPr>
          <w:rFonts w:hint="eastAsia"/>
        </w:rPr>
        <w:t>订单对象</w:t>
      </w:r>
    </w:p>
    <w:p w:rsidR="004B3BC4" w:rsidRDefault="004B3BC4" w:rsidP="008E6E46"/>
    <w:p w:rsidR="004B3BC4" w:rsidRDefault="004B3BC4" w:rsidP="004B3BC4">
      <w:pPr>
        <w:pStyle w:val="2"/>
      </w:pPr>
      <w:bookmarkStart w:id="42" w:name="_Toc400632880"/>
      <w:r>
        <w:rPr>
          <w:rFonts w:hint="eastAsia"/>
        </w:rPr>
        <w:t>四</w:t>
      </w:r>
      <w:r>
        <w:rPr>
          <w:rFonts w:hint="eastAsia"/>
        </w:rPr>
        <w:t>、</w:t>
      </w:r>
      <w:r w:rsidR="00AD6B3E">
        <w:rPr>
          <w:rFonts w:hint="eastAsia"/>
        </w:rPr>
        <w:t>积分</w:t>
      </w:r>
      <w:r>
        <w:rPr>
          <w:rFonts w:hint="eastAsia"/>
        </w:rPr>
        <w:t>接口</w:t>
      </w:r>
      <w:bookmarkEnd w:id="42"/>
    </w:p>
    <w:p w:rsidR="009C1418" w:rsidRDefault="00244798" w:rsidP="009C1418">
      <w:pPr>
        <w:pStyle w:val="3"/>
      </w:pPr>
      <w:bookmarkStart w:id="43" w:name="_Toc400632881"/>
      <w:r>
        <w:t>1</w:t>
      </w:r>
      <w:r w:rsidR="009C1418">
        <w:rPr>
          <w:rFonts w:hint="eastAsia"/>
        </w:rPr>
        <w:t>、我的</w:t>
      </w:r>
      <w:r w:rsidR="00DD7ACE">
        <w:rPr>
          <w:rFonts w:hint="eastAsia"/>
        </w:rPr>
        <w:t>积分</w:t>
      </w:r>
      <w:bookmarkEnd w:id="43"/>
    </w:p>
    <w:p w:rsidR="009C1418" w:rsidRDefault="009C1418" w:rsidP="009C1418">
      <w:r>
        <w:rPr>
          <w:rFonts w:hint="eastAsia"/>
        </w:rPr>
        <w:t>接口：</w:t>
      </w:r>
      <w:r w:rsidR="00046D46" w:rsidRPr="00046D46">
        <w:t>/point/getPointListForPaginationByUserId</w:t>
      </w:r>
    </w:p>
    <w:p w:rsidR="009C1418" w:rsidRDefault="009C1418" w:rsidP="009C1418">
      <w:r>
        <w:rPr>
          <w:rFonts w:hint="eastAsia"/>
        </w:rPr>
        <w:t>post body:</w:t>
      </w:r>
    </w:p>
    <w:p w:rsidR="009C1418" w:rsidRDefault="009C1418" w:rsidP="009C1418">
      <w:r>
        <w:t>{</w:t>
      </w:r>
    </w:p>
    <w:p w:rsidR="009C1418" w:rsidRDefault="009C1418" w:rsidP="009C1418">
      <w:r>
        <w:t xml:space="preserve">    "pageCount": 25,</w:t>
      </w:r>
    </w:p>
    <w:p w:rsidR="009C1418" w:rsidRDefault="009C1418" w:rsidP="009C1418">
      <w:r>
        <w:t xml:space="preserve">    "userId": 1,</w:t>
      </w:r>
    </w:p>
    <w:p w:rsidR="009C1418" w:rsidRDefault="009C1418" w:rsidP="009C1418">
      <w:r>
        <w:t xml:space="preserve">    "nowPage": 1</w:t>
      </w:r>
    </w:p>
    <w:p w:rsidR="009C1418" w:rsidRDefault="009C1418" w:rsidP="009C1418">
      <w:r>
        <w:t>}</w:t>
      </w:r>
    </w:p>
    <w:p w:rsidR="009C1418" w:rsidRDefault="009C1418" w:rsidP="009C1418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C1418" w:rsidRDefault="009C1418" w:rsidP="009C1418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9C1418" w:rsidRDefault="009C1418" w:rsidP="009C1418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9C1418" w:rsidRDefault="009C1418" w:rsidP="009C1418">
      <w:r>
        <w:rPr>
          <w:rFonts w:hint="eastAsia"/>
        </w:rPr>
        <w:t>说明：根据用户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6D4371">
        <w:rPr>
          <w:rFonts w:hint="eastAsia"/>
        </w:rPr>
        <w:t>积分记录</w:t>
      </w:r>
    </w:p>
    <w:p w:rsidR="009C1418" w:rsidRDefault="009C1418" w:rsidP="009C1418">
      <w:r>
        <w:rPr>
          <w:rFonts w:hint="eastAsia"/>
        </w:rPr>
        <w:t>返回值：</w:t>
      </w:r>
    </w:p>
    <w:p w:rsidR="009D5B3F" w:rsidRDefault="009D5B3F" w:rsidP="009D5B3F">
      <w:r>
        <w:t>{</w:t>
      </w:r>
    </w:p>
    <w:p w:rsidR="009D5B3F" w:rsidRDefault="009D5B3F" w:rsidP="009D5B3F">
      <w:r>
        <w:t xml:space="preserve">    "pageCount": 25,</w:t>
      </w:r>
    </w:p>
    <w:p w:rsidR="009D5B3F" w:rsidRDefault="00420CBF" w:rsidP="009D5B3F">
      <w:r>
        <w:t xml:space="preserve">    "totalCount": </w:t>
      </w:r>
      <w:r w:rsidR="009D5B3F">
        <w:t>3,</w:t>
      </w:r>
    </w:p>
    <w:p w:rsidR="009D5B3F" w:rsidRDefault="009D5B3F" w:rsidP="009D5B3F">
      <w:r>
        <w:t xml:space="preserve">    "resultCode": 0,</w:t>
      </w:r>
    </w:p>
    <w:p w:rsidR="009D5B3F" w:rsidRDefault="009D5B3F" w:rsidP="009D5B3F">
      <w:r>
        <w:t xml:space="preserve">    "nowPage": 1,</w:t>
      </w:r>
    </w:p>
    <w:p w:rsidR="009D5B3F" w:rsidRDefault="009D5B3F" w:rsidP="009D5B3F">
      <w:r>
        <w:t xml:space="preserve">    "pointlist": [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1,</w:t>
      </w:r>
    </w:p>
    <w:p w:rsidR="009D5B3F" w:rsidRDefault="009D5B3F" w:rsidP="009D5B3F">
      <w:r>
        <w:t xml:space="preserve">            "userId": 1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0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4:54"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2,</w:t>
      </w:r>
    </w:p>
    <w:p w:rsidR="009D5B3F" w:rsidRDefault="009D5B3F" w:rsidP="009D5B3F">
      <w:r>
        <w:t xml:space="preserve">            "userId": 2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1",</w:t>
      </w:r>
    </w:p>
    <w:p w:rsidR="009D5B3F" w:rsidRDefault="009D5B3F" w:rsidP="009D5B3F">
      <w:r>
        <w:lastRenderedPageBreak/>
        <w:t xml:space="preserve">            "number": 90,</w:t>
      </w:r>
    </w:p>
    <w:p w:rsidR="009D5B3F" w:rsidRDefault="009D5B3F" w:rsidP="009D5B3F">
      <w:r>
        <w:t xml:space="preserve">            "createTime": "2014-10-09 15:05:54"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3,</w:t>
      </w:r>
    </w:p>
    <w:p w:rsidR="009D5B3F" w:rsidRDefault="009D5B3F" w:rsidP="009D5B3F">
      <w:r>
        <w:t xml:space="preserve">            "userId": 3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2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9",</w:t>
      </w:r>
    </w:p>
    <w:p w:rsidR="009D5B3F" w:rsidRDefault="009D5B3F" w:rsidP="009D5B3F">
      <w:pPr>
        <w:rPr>
          <w:rFonts w:hint="eastAsia"/>
        </w:rPr>
      </w:pPr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</w:t>
      </w:r>
    </w:p>
    <w:p w:rsidR="009D5B3F" w:rsidRDefault="009D5B3F" w:rsidP="009D5B3F">
      <w:r>
        <w:t xml:space="preserve">    ]</w:t>
      </w:r>
    </w:p>
    <w:p w:rsidR="009C1418" w:rsidRDefault="009D5B3F" w:rsidP="009D5B3F">
      <w:r>
        <w:t>}</w:t>
      </w:r>
      <w:r w:rsidR="009C1418">
        <w:t xml:space="preserve"> </w:t>
      </w:r>
    </w:p>
    <w:p w:rsidR="009C1418" w:rsidRDefault="009C1418" w:rsidP="009C1418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9C1418" w:rsidRDefault="009C1418" w:rsidP="009C1418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9C1418" w:rsidRDefault="009C1418" w:rsidP="009C1418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订单数量</w:t>
      </w:r>
    </w:p>
    <w:p w:rsidR="009C1418" w:rsidRDefault="009C1418" w:rsidP="009C1418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9C1418" w:rsidRPr="00034046" w:rsidRDefault="005637F4" w:rsidP="009C1418">
      <w:r>
        <w:t>pointlist</w:t>
      </w:r>
      <w:r w:rsidR="002E7665">
        <w:rPr>
          <w:rFonts w:hint="eastAsia"/>
        </w:rPr>
        <w:t xml:space="preserve"> </w:t>
      </w:r>
      <w:r w:rsidR="002E7665">
        <w:rPr>
          <w:rFonts w:hint="eastAsia"/>
        </w:rPr>
        <w:t>积分</w:t>
      </w:r>
      <w:r w:rsidR="009C1418">
        <w:t>对象列表</w:t>
      </w:r>
    </w:p>
    <w:p w:rsidR="009C1418" w:rsidRDefault="009C1418" w:rsidP="009C1418">
      <w:pPr>
        <w:rPr>
          <w:color w:val="000000" w:themeColor="text1"/>
        </w:rPr>
      </w:pPr>
    </w:p>
    <w:p w:rsidR="004B3BC4" w:rsidRDefault="004B3BC4" w:rsidP="008E6E46"/>
    <w:p w:rsidR="00674D1C" w:rsidRDefault="00674D1C" w:rsidP="008E6E46"/>
    <w:p w:rsidR="00674D1C" w:rsidRDefault="00674D1C" w:rsidP="008E6E46"/>
    <w:p w:rsidR="00674D1C" w:rsidRDefault="00674D1C" w:rsidP="008E6E46"/>
    <w:p w:rsidR="00674D1C" w:rsidRPr="009E2BE0" w:rsidRDefault="00674D1C" w:rsidP="008E6E46">
      <w:pPr>
        <w:rPr>
          <w:rFonts w:hint="eastAsia"/>
        </w:rPr>
      </w:pPr>
    </w:p>
    <w:sectPr w:rsidR="00674D1C" w:rsidRPr="009E2BE0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75" w:rsidRDefault="00304F75" w:rsidP="008657B9">
      <w:r>
        <w:separator/>
      </w:r>
    </w:p>
  </w:endnote>
  <w:endnote w:type="continuationSeparator" w:id="0">
    <w:p w:rsidR="00304F75" w:rsidRDefault="00304F75" w:rsidP="008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75" w:rsidRDefault="00304F75" w:rsidP="008657B9">
      <w:r>
        <w:separator/>
      </w:r>
    </w:p>
  </w:footnote>
  <w:footnote w:type="continuationSeparator" w:id="0">
    <w:p w:rsidR="00304F75" w:rsidRDefault="00304F75" w:rsidP="008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B9"/>
    <w:rsid w:val="00000DF9"/>
    <w:rsid w:val="00003F1A"/>
    <w:rsid w:val="00010D9B"/>
    <w:rsid w:val="00020D95"/>
    <w:rsid w:val="00030BB8"/>
    <w:rsid w:val="00030ED8"/>
    <w:rsid w:val="00032386"/>
    <w:rsid w:val="00034046"/>
    <w:rsid w:val="0003532E"/>
    <w:rsid w:val="00042AE0"/>
    <w:rsid w:val="00046D46"/>
    <w:rsid w:val="00051584"/>
    <w:rsid w:val="00051B18"/>
    <w:rsid w:val="000534B6"/>
    <w:rsid w:val="000545F6"/>
    <w:rsid w:val="0006037B"/>
    <w:rsid w:val="00062994"/>
    <w:rsid w:val="00062EC4"/>
    <w:rsid w:val="0006399C"/>
    <w:rsid w:val="00063DEE"/>
    <w:rsid w:val="000663BC"/>
    <w:rsid w:val="0007061A"/>
    <w:rsid w:val="0007568E"/>
    <w:rsid w:val="00092EA6"/>
    <w:rsid w:val="000930D4"/>
    <w:rsid w:val="00093AA5"/>
    <w:rsid w:val="00094B21"/>
    <w:rsid w:val="000A766A"/>
    <w:rsid w:val="000B18CB"/>
    <w:rsid w:val="000B3142"/>
    <w:rsid w:val="000C3682"/>
    <w:rsid w:val="000C4EC7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07C50"/>
    <w:rsid w:val="0011171F"/>
    <w:rsid w:val="00117A22"/>
    <w:rsid w:val="0012597E"/>
    <w:rsid w:val="00126767"/>
    <w:rsid w:val="00127F05"/>
    <w:rsid w:val="0013648F"/>
    <w:rsid w:val="00136C1A"/>
    <w:rsid w:val="00137D95"/>
    <w:rsid w:val="0014457A"/>
    <w:rsid w:val="001460AB"/>
    <w:rsid w:val="00146B03"/>
    <w:rsid w:val="00146D79"/>
    <w:rsid w:val="00150D99"/>
    <w:rsid w:val="00154F52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951C2"/>
    <w:rsid w:val="001A0FE1"/>
    <w:rsid w:val="001C5533"/>
    <w:rsid w:val="001C5638"/>
    <w:rsid w:val="001C78F5"/>
    <w:rsid w:val="001D015D"/>
    <w:rsid w:val="001D1DBE"/>
    <w:rsid w:val="001D3022"/>
    <w:rsid w:val="001D61AF"/>
    <w:rsid w:val="001E78BE"/>
    <w:rsid w:val="00200097"/>
    <w:rsid w:val="00201CB6"/>
    <w:rsid w:val="00205C63"/>
    <w:rsid w:val="00211B6E"/>
    <w:rsid w:val="00212F9B"/>
    <w:rsid w:val="002161AA"/>
    <w:rsid w:val="002200DA"/>
    <w:rsid w:val="0022029E"/>
    <w:rsid w:val="00230019"/>
    <w:rsid w:val="0023458A"/>
    <w:rsid w:val="00244798"/>
    <w:rsid w:val="0025124B"/>
    <w:rsid w:val="0025437D"/>
    <w:rsid w:val="00262E9C"/>
    <w:rsid w:val="00263CAE"/>
    <w:rsid w:val="0026760A"/>
    <w:rsid w:val="0027156B"/>
    <w:rsid w:val="002717BC"/>
    <w:rsid w:val="002717CE"/>
    <w:rsid w:val="002756F4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23A3"/>
    <w:rsid w:val="002E249D"/>
    <w:rsid w:val="002E4C4F"/>
    <w:rsid w:val="002E68F0"/>
    <w:rsid w:val="002E72F0"/>
    <w:rsid w:val="002E7665"/>
    <w:rsid w:val="002F03A2"/>
    <w:rsid w:val="002F46A6"/>
    <w:rsid w:val="002F4CC9"/>
    <w:rsid w:val="002F6DE8"/>
    <w:rsid w:val="00303DB8"/>
    <w:rsid w:val="00304F75"/>
    <w:rsid w:val="00307C62"/>
    <w:rsid w:val="00312E35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2A0E"/>
    <w:rsid w:val="003C7083"/>
    <w:rsid w:val="003C71DC"/>
    <w:rsid w:val="003C7CB6"/>
    <w:rsid w:val="003C7CBF"/>
    <w:rsid w:val="003D254A"/>
    <w:rsid w:val="003E0DAE"/>
    <w:rsid w:val="003E381C"/>
    <w:rsid w:val="003E5747"/>
    <w:rsid w:val="003E75B6"/>
    <w:rsid w:val="003F4CFA"/>
    <w:rsid w:val="003F5A8D"/>
    <w:rsid w:val="003F60E8"/>
    <w:rsid w:val="0040350A"/>
    <w:rsid w:val="004138E8"/>
    <w:rsid w:val="004147F1"/>
    <w:rsid w:val="00420A59"/>
    <w:rsid w:val="00420CBF"/>
    <w:rsid w:val="0042340B"/>
    <w:rsid w:val="00423DE9"/>
    <w:rsid w:val="00436F8B"/>
    <w:rsid w:val="004409B4"/>
    <w:rsid w:val="004415B3"/>
    <w:rsid w:val="00452A3A"/>
    <w:rsid w:val="0045331F"/>
    <w:rsid w:val="004559BB"/>
    <w:rsid w:val="0046023D"/>
    <w:rsid w:val="00461957"/>
    <w:rsid w:val="004669BA"/>
    <w:rsid w:val="0047009C"/>
    <w:rsid w:val="00472A76"/>
    <w:rsid w:val="0047469C"/>
    <w:rsid w:val="00475136"/>
    <w:rsid w:val="00475C77"/>
    <w:rsid w:val="00475C84"/>
    <w:rsid w:val="00480057"/>
    <w:rsid w:val="00484A00"/>
    <w:rsid w:val="00490D3E"/>
    <w:rsid w:val="00492F25"/>
    <w:rsid w:val="00495CE6"/>
    <w:rsid w:val="00496357"/>
    <w:rsid w:val="00497AA6"/>
    <w:rsid w:val="004A13FC"/>
    <w:rsid w:val="004A3B33"/>
    <w:rsid w:val="004A7AB5"/>
    <w:rsid w:val="004B2FE3"/>
    <w:rsid w:val="004B3BC4"/>
    <w:rsid w:val="004B5F5D"/>
    <w:rsid w:val="004C2145"/>
    <w:rsid w:val="004C5486"/>
    <w:rsid w:val="004D1495"/>
    <w:rsid w:val="004D401E"/>
    <w:rsid w:val="004E496E"/>
    <w:rsid w:val="004F19D4"/>
    <w:rsid w:val="00505B95"/>
    <w:rsid w:val="00511CC0"/>
    <w:rsid w:val="00511D21"/>
    <w:rsid w:val="00512BF8"/>
    <w:rsid w:val="00513A11"/>
    <w:rsid w:val="005217BF"/>
    <w:rsid w:val="00523711"/>
    <w:rsid w:val="00524EFE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56B44"/>
    <w:rsid w:val="005637F4"/>
    <w:rsid w:val="00567277"/>
    <w:rsid w:val="00572B89"/>
    <w:rsid w:val="00575C9B"/>
    <w:rsid w:val="00577768"/>
    <w:rsid w:val="00582B86"/>
    <w:rsid w:val="00586822"/>
    <w:rsid w:val="005913BA"/>
    <w:rsid w:val="005971C9"/>
    <w:rsid w:val="005A348A"/>
    <w:rsid w:val="005A44B5"/>
    <w:rsid w:val="005A5B24"/>
    <w:rsid w:val="005A6430"/>
    <w:rsid w:val="005A7C2C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2169"/>
    <w:rsid w:val="006344FD"/>
    <w:rsid w:val="00634AE2"/>
    <w:rsid w:val="006357FA"/>
    <w:rsid w:val="00641175"/>
    <w:rsid w:val="006413B7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2CA1"/>
    <w:rsid w:val="0066531E"/>
    <w:rsid w:val="00670618"/>
    <w:rsid w:val="00672A23"/>
    <w:rsid w:val="006731AC"/>
    <w:rsid w:val="00674D1C"/>
    <w:rsid w:val="00680B3A"/>
    <w:rsid w:val="0068183E"/>
    <w:rsid w:val="00684484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B415B"/>
    <w:rsid w:val="006C0209"/>
    <w:rsid w:val="006C0258"/>
    <w:rsid w:val="006C4665"/>
    <w:rsid w:val="006C7E4F"/>
    <w:rsid w:val="006D0713"/>
    <w:rsid w:val="006D4371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23D57"/>
    <w:rsid w:val="0073290C"/>
    <w:rsid w:val="00736DCB"/>
    <w:rsid w:val="00754E5A"/>
    <w:rsid w:val="00757FE6"/>
    <w:rsid w:val="00761512"/>
    <w:rsid w:val="00761AD4"/>
    <w:rsid w:val="00761CCC"/>
    <w:rsid w:val="0076264A"/>
    <w:rsid w:val="00764B80"/>
    <w:rsid w:val="00766189"/>
    <w:rsid w:val="00773287"/>
    <w:rsid w:val="00780055"/>
    <w:rsid w:val="00786888"/>
    <w:rsid w:val="00790670"/>
    <w:rsid w:val="00791762"/>
    <w:rsid w:val="007945BB"/>
    <w:rsid w:val="00796625"/>
    <w:rsid w:val="00796653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4AE8"/>
    <w:rsid w:val="007C7C13"/>
    <w:rsid w:val="007D3FE3"/>
    <w:rsid w:val="007D5412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5023"/>
    <w:rsid w:val="00830DD6"/>
    <w:rsid w:val="00833292"/>
    <w:rsid w:val="00833A60"/>
    <w:rsid w:val="00834355"/>
    <w:rsid w:val="00834AB7"/>
    <w:rsid w:val="00844FEA"/>
    <w:rsid w:val="0084753F"/>
    <w:rsid w:val="00852392"/>
    <w:rsid w:val="00854A07"/>
    <w:rsid w:val="008553C4"/>
    <w:rsid w:val="00860371"/>
    <w:rsid w:val="00862658"/>
    <w:rsid w:val="00862726"/>
    <w:rsid w:val="008657B9"/>
    <w:rsid w:val="00865879"/>
    <w:rsid w:val="00871B6E"/>
    <w:rsid w:val="0088506A"/>
    <w:rsid w:val="00886D9F"/>
    <w:rsid w:val="008870A7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46"/>
    <w:rsid w:val="008E6E98"/>
    <w:rsid w:val="008F3A2F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430A4"/>
    <w:rsid w:val="00950090"/>
    <w:rsid w:val="00951BAF"/>
    <w:rsid w:val="009542A0"/>
    <w:rsid w:val="009543B4"/>
    <w:rsid w:val="009563CB"/>
    <w:rsid w:val="00963F31"/>
    <w:rsid w:val="0096504A"/>
    <w:rsid w:val="00970084"/>
    <w:rsid w:val="00972DCE"/>
    <w:rsid w:val="00976835"/>
    <w:rsid w:val="00981083"/>
    <w:rsid w:val="0098346B"/>
    <w:rsid w:val="00985B52"/>
    <w:rsid w:val="00986B39"/>
    <w:rsid w:val="00990A3F"/>
    <w:rsid w:val="0099197D"/>
    <w:rsid w:val="00992FBD"/>
    <w:rsid w:val="00994E10"/>
    <w:rsid w:val="00995C4E"/>
    <w:rsid w:val="009A0864"/>
    <w:rsid w:val="009A2DD7"/>
    <w:rsid w:val="009A608E"/>
    <w:rsid w:val="009A6277"/>
    <w:rsid w:val="009B31D4"/>
    <w:rsid w:val="009B7889"/>
    <w:rsid w:val="009C088D"/>
    <w:rsid w:val="009C1418"/>
    <w:rsid w:val="009C64A7"/>
    <w:rsid w:val="009D5B3F"/>
    <w:rsid w:val="009D6E7C"/>
    <w:rsid w:val="009E1EF3"/>
    <w:rsid w:val="009E2760"/>
    <w:rsid w:val="009E2BE0"/>
    <w:rsid w:val="009E360B"/>
    <w:rsid w:val="009E58B6"/>
    <w:rsid w:val="009E59CB"/>
    <w:rsid w:val="009E650E"/>
    <w:rsid w:val="009F0EE7"/>
    <w:rsid w:val="009F4841"/>
    <w:rsid w:val="009F4C01"/>
    <w:rsid w:val="00A01E5A"/>
    <w:rsid w:val="00A20271"/>
    <w:rsid w:val="00A23857"/>
    <w:rsid w:val="00A244CD"/>
    <w:rsid w:val="00A248D9"/>
    <w:rsid w:val="00A2580E"/>
    <w:rsid w:val="00A31A91"/>
    <w:rsid w:val="00A32A5A"/>
    <w:rsid w:val="00A32F28"/>
    <w:rsid w:val="00A36E1C"/>
    <w:rsid w:val="00A460C8"/>
    <w:rsid w:val="00A46F24"/>
    <w:rsid w:val="00A51669"/>
    <w:rsid w:val="00A535B2"/>
    <w:rsid w:val="00A5641B"/>
    <w:rsid w:val="00A63D2A"/>
    <w:rsid w:val="00A659DB"/>
    <w:rsid w:val="00A66DEC"/>
    <w:rsid w:val="00A70317"/>
    <w:rsid w:val="00A72950"/>
    <w:rsid w:val="00A74BC3"/>
    <w:rsid w:val="00A84F52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C12A6"/>
    <w:rsid w:val="00AC1946"/>
    <w:rsid w:val="00AC33EE"/>
    <w:rsid w:val="00AC4AD1"/>
    <w:rsid w:val="00AD11DE"/>
    <w:rsid w:val="00AD1689"/>
    <w:rsid w:val="00AD5438"/>
    <w:rsid w:val="00AD666A"/>
    <w:rsid w:val="00AD6B3E"/>
    <w:rsid w:val="00AE6C26"/>
    <w:rsid w:val="00AF14CA"/>
    <w:rsid w:val="00AF2DD3"/>
    <w:rsid w:val="00B0666F"/>
    <w:rsid w:val="00B2183F"/>
    <w:rsid w:val="00B22D82"/>
    <w:rsid w:val="00B25F64"/>
    <w:rsid w:val="00B278CE"/>
    <w:rsid w:val="00B31F10"/>
    <w:rsid w:val="00B4579F"/>
    <w:rsid w:val="00B45801"/>
    <w:rsid w:val="00B50F82"/>
    <w:rsid w:val="00B51DB3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5213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4E6C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32CB"/>
    <w:rsid w:val="00C3481D"/>
    <w:rsid w:val="00C35E97"/>
    <w:rsid w:val="00C41C19"/>
    <w:rsid w:val="00C47CA4"/>
    <w:rsid w:val="00C47D58"/>
    <w:rsid w:val="00C53D20"/>
    <w:rsid w:val="00C71477"/>
    <w:rsid w:val="00C72096"/>
    <w:rsid w:val="00C77999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BCA"/>
    <w:rsid w:val="00D0793B"/>
    <w:rsid w:val="00D110F1"/>
    <w:rsid w:val="00D139B7"/>
    <w:rsid w:val="00D16978"/>
    <w:rsid w:val="00D17093"/>
    <w:rsid w:val="00D22037"/>
    <w:rsid w:val="00D234C8"/>
    <w:rsid w:val="00D234F1"/>
    <w:rsid w:val="00D258D4"/>
    <w:rsid w:val="00D25BD5"/>
    <w:rsid w:val="00D324B2"/>
    <w:rsid w:val="00D4175E"/>
    <w:rsid w:val="00D43729"/>
    <w:rsid w:val="00D5032B"/>
    <w:rsid w:val="00D56CEA"/>
    <w:rsid w:val="00D63E15"/>
    <w:rsid w:val="00D67CFA"/>
    <w:rsid w:val="00D74A10"/>
    <w:rsid w:val="00D77811"/>
    <w:rsid w:val="00D8212E"/>
    <w:rsid w:val="00D82612"/>
    <w:rsid w:val="00D83792"/>
    <w:rsid w:val="00D84974"/>
    <w:rsid w:val="00D85A0A"/>
    <w:rsid w:val="00D95000"/>
    <w:rsid w:val="00D9746F"/>
    <w:rsid w:val="00DA452B"/>
    <w:rsid w:val="00DA5232"/>
    <w:rsid w:val="00DA5EE7"/>
    <w:rsid w:val="00DB43F1"/>
    <w:rsid w:val="00DB5192"/>
    <w:rsid w:val="00DB7B1E"/>
    <w:rsid w:val="00DC2437"/>
    <w:rsid w:val="00DC4E86"/>
    <w:rsid w:val="00DD1045"/>
    <w:rsid w:val="00DD4B68"/>
    <w:rsid w:val="00DD7ACE"/>
    <w:rsid w:val="00DF17D1"/>
    <w:rsid w:val="00DF297B"/>
    <w:rsid w:val="00DF46F9"/>
    <w:rsid w:val="00DF4A08"/>
    <w:rsid w:val="00DF4A9B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5BD9"/>
    <w:rsid w:val="00E66565"/>
    <w:rsid w:val="00E71555"/>
    <w:rsid w:val="00E73BF4"/>
    <w:rsid w:val="00E73FD3"/>
    <w:rsid w:val="00E76268"/>
    <w:rsid w:val="00E8008A"/>
    <w:rsid w:val="00E848A6"/>
    <w:rsid w:val="00E853BF"/>
    <w:rsid w:val="00E90029"/>
    <w:rsid w:val="00E90DCC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3FA"/>
    <w:rsid w:val="00F10572"/>
    <w:rsid w:val="00F10941"/>
    <w:rsid w:val="00F12F71"/>
    <w:rsid w:val="00F141B6"/>
    <w:rsid w:val="00F20AD8"/>
    <w:rsid w:val="00F24C0B"/>
    <w:rsid w:val="00F252D4"/>
    <w:rsid w:val="00F33612"/>
    <w:rsid w:val="00F34C4B"/>
    <w:rsid w:val="00F36199"/>
    <w:rsid w:val="00F36AF1"/>
    <w:rsid w:val="00F42796"/>
    <w:rsid w:val="00F462BD"/>
    <w:rsid w:val="00F5728B"/>
    <w:rsid w:val="00F63BFB"/>
    <w:rsid w:val="00F71E9A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6C09"/>
    <w:rsid w:val="00FE31E2"/>
    <w:rsid w:val="00FE5A7A"/>
    <w:rsid w:val="00FE65BE"/>
    <w:rsid w:val="00FE787B"/>
    <w:rsid w:val="00FF26C6"/>
    <w:rsid w:val="00FF4C21"/>
    <w:rsid w:val="00FF5CA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EEF88-12C2-44E2-A748-AE7AFF1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FE7-1BA3-4F1E-8929-20A7888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4</Pages>
  <Words>1848</Words>
  <Characters>10538</Characters>
  <Application>Microsoft Office Word</Application>
  <DocSecurity>0</DocSecurity>
  <Lines>87</Lines>
  <Paragraphs>24</Paragraphs>
  <ScaleCrop>false</ScaleCrop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lorenluo</cp:lastModifiedBy>
  <cp:revision>1189</cp:revision>
  <dcterms:created xsi:type="dcterms:W3CDTF">2011-10-27T08:32:00Z</dcterms:created>
  <dcterms:modified xsi:type="dcterms:W3CDTF">2014-10-09T07:45:00Z</dcterms:modified>
</cp:coreProperties>
</file>